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52-2020 i Jönköpings kommun</w:t>
      </w:r>
    </w:p>
    <w:p>
      <w:r>
        <w:t>Detta dokument behandlar höga naturvärden i avverkningsamälan A 16652-2020 i Jönköpings kommun. Denna avverkningsanmälan inkom 2020-03-30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ylav (EN)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16652-2020.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40, E 4555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